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D72" w:rsidRPr="00401D72" w:rsidRDefault="00401D72" w:rsidP="00401D72">
      <w:pPr>
        <w:rPr>
          <w:rFonts w:ascii="黑体" w:eastAsia="黑体" w:hAnsi="黑体"/>
          <w:sz w:val="56"/>
          <w:szCs w:val="36"/>
        </w:rPr>
      </w:pPr>
    </w:p>
    <w:p w:rsidR="003067DD" w:rsidRPr="00013315" w:rsidRDefault="000608FE" w:rsidP="00013315">
      <w:pPr>
        <w:jc w:val="center"/>
        <w:rPr>
          <w:rFonts w:ascii="黑体" w:eastAsia="黑体" w:hAnsi="黑体"/>
          <w:sz w:val="36"/>
          <w:szCs w:val="36"/>
        </w:rPr>
      </w:pPr>
      <w:r w:rsidRPr="00013315">
        <w:rPr>
          <w:rFonts w:ascii="黑体" w:eastAsia="黑体" w:hAnsi="黑体" w:hint="eastAsia"/>
          <w:sz w:val="36"/>
          <w:szCs w:val="36"/>
        </w:rPr>
        <w:t>体育学系实验室申请使用流程</w:t>
      </w:r>
    </w:p>
    <w:p w:rsidR="00526CDF" w:rsidRDefault="00526CDF">
      <w:pPr>
        <w:rPr>
          <w:rFonts w:ascii="FangSong" w:eastAsia="FangSong" w:hAnsi="FangSong"/>
          <w:sz w:val="28"/>
          <w:szCs w:val="28"/>
        </w:rPr>
      </w:pPr>
    </w:p>
    <w:p w:rsidR="00013315" w:rsidRPr="00123991" w:rsidRDefault="00D139D6" w:rsidP="00123991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123991">
        <w:rPr>
          <w:rFonts w:ascii="仿宋" w:eastAsia="仿宋" w:hAnsi="仿宋" w:hint="eastAsia"/>
          <w:b/>
          <w:sz w:val="28"/>
          <w:szCs w:val="28"/>
        </w:rPr>
        <w:t>教职工申请使用实验室流程：</w:t>
      </w:r>
    </w:p>
    <w:p w:rsidR="00D139D6" w:rsidRDefault="00D139D6"/>
    <w:p w:rsidR="00D139D6" w:rsidRPr="00D139D6" w:rsidRDefault="006F7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1075</wp:posOffset>
                </wp:positionH>
                <wp:positionV relativeFrom="paragraph">
                  <wp:posOffset>31115</wp:posOffset>
                </wp:positionV>
                <wp:extent cx="1619885" cy="288925"/>
                <wp:effectExtent l="0" t="0" r="18415" b="158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9D6" w:rsidRPr="00EA3F73" w:rsidRDefault="00D139D6" w:rsidP="00D139D6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 w:rsidRPr="00EA3F73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教职工本人提出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77.25pt;margin-top:2.45pt;width:127.5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" fillcolor="white [3201]" strokeweight=".5pt">
                <v:textbox>
                  <w:txbxContent>
                    <w:p w:rsidR="00D139D6" w:rsidRPr="00EA3F73" w:rsidRDefault="00D139D6" w:rsidP="00D139D6">
                      <w:pPr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 w:rsidRPr="00EA3F73">
                        <w:rPr>
                          <w:rFonts w:ascii="宋体" w:eastAsia="宋体" w:hAnsi="宋体" w:hint="eastAsia"/>
                          <w:sz w:val="24"/>
                        </w:rPr>
                        <w:t>教职工本人提出申请</w:t>
                      </w:r>
                    </w:p>
                  </w:txbxContent>
                </v:textbox>
              </v:shape>
            </w:pict>
          </mc:Fallback>
        </mc:AlternateContent>
      </w:r>
    </w:p>
    <w:p w:rsidR="00013315" w:rsidRDefault="00D139D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5479</wp:posOffset>
                </wp:positionH>
                <wp:positionV relativeFrom="paragraph">
                  <wp:posOffset>125746</wp:posOffset>
                </wp:positionV>
                <wp:extent cx="0" cy="370390"/>
                <wp:effectExtent l="63500" t="0" r="38100" b="36195"/>
                <wp:wrapNone/>
                <wp:docPr id="3" name="直线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2BF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3" o:spid="_x0000_s1026" type="#_x0000_t32" style="position:absolute;left:0;text-align:left;margin-left:245.3pt;margin-top:9.9pt;width:0;height: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</w:p>
    <w:p w:rsidR="00013315" w:rsidRDefault="00013315"/>
    <w:p w:rsidR="00D139D6" w:rsidRDefault="00D139D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545DD" wp14:editId="0A45E144">
                <wp:simplePos x="0" y="0"/>
                <wp:positionH relativeFrom="column">
                  <wp:posOffset>732155</wp:posOffset>
                </wp:positionH>
                <wp:positionV relativeFrom="paragraph">
                  <wp:posOffset>127162</wp:posOffset>
                </wp:positionV>
                <wp:extent cx="5156791" cy="335665"/>
                <wp:effectExtent l="0" t="0" r="25400" b="266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791" cy="3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9D6" w:rsidRPr="00EA3F73" w:rsidRDefault="00D139D6" w:rsidP="00D139D6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 w:rsidRPr="00EA3F73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填写《体育学系实验室使用须知》，并交至实验秘书（楚璐雅）处备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45DD" id="文本框 4" o:spid="_x0000_s1027" type="#_x0000_t202" style="position:absolute;left:0;text-align:left;margin-left:57.65pt;margin-top:10pt;width:406.05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" fillcolor="white [3201]" strokeweight=".5pt">
                <v:textbox>
                  <w:txbxContent>
                    <w:p w:rsidR="00D139D6" w:rsidRPr="00EA3F73" w:rsidRDefault="00D139D6" w:rsidP="00D139D6">
                      <w:pPr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 w:rsidRPr="00EA3F73">
                        <w:rPr>
                          <w:rFonts w:ascii="宋体" w:eastAsia="宋体" w:hAnsi="宋体" w:hint="eastAsia"/>
                          <w:sz w:val="24"/>
                        </w:rPr>
                        <w:t>填写《体育学系实验室使用须知》，并交至实验秘书（楚璐雅）处备案</w:t>
                      </w:r>
                    </w:p>
                  </w:txbxContent>
                </v:textbox>
              </v:shape>
            </w:pict>
          </mc:Fallback>
        </mc:AlternateContent>
      </w:r>
    </w:p>
    <w:p w:rsidR="00D139D6" w:rsidRDefault="00D139D6"/>
    <w:p w:rsidR="00D139D6" w:rsidRDefault="00526CD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6F2E8" wp14:editId="3B71B348">
                <wp:simplePos x="0" y="0"/>
                <wp:positionH relativeFrom="column">
                  <wp:posOffset>3114209</wp:posOffset>
                </wp:positionH>
                <wp:positionV relativeFrom="paragraph">
                  <wp:posOffset>75589</wp:posOffset>
                </wp:positionV>
                <wp:extent cx="0" cy="370205"/>
                <wp:effectExtent l="63500" t="0" r="38100" b="36195"/>
                <wp:wrapNone/>
                <wp:docPr id="5" name="直线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5537" id="直线箭头连接符 5" o:spid="_x0000_s1026" type="#_x0000_t32" style="position:absolute;left:0;text-align:left;margin-left:245.2pt;margin-top:5.95pt;width:0;height:2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:rsidR="00D139D6" w:rsidRPr="00D139D6" w:rsidRDefault="00D139D6" w:rsidP="00D139D6"/>
    <w:p w:rsidR="00D139D6" w:rsidRPr="00D139D6" w:rsidRDefault="00526CDF" w:rsidP="00D139D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41F25" wp14:editId="281BBCD0">
                <wp:simplePos x="0" y="0"/>
                <wp:positionH relativeFrom="column">
                  <wp:posOffset>911904</wp:posOffset>
                </wp:positionH>
                <wp:positionV relativeFrom="paragraph">
                  <wp:posOffset>72390</wp:posOffset>
                </wp:positionV>
                <wp:extent cx="4593265" cy="347241"/>
                <wp:effectExtent l="0" t="0" r="17145" b="1524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265" cy="34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9D6" w:rsidRPr="00EA3F73" w:rsidRDefault="00D139D6" w:rsidP="00D139D6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 w:rsidRPr="00EA3F73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实验秘书（楚璐雅）为申请人浙大校园卡开通实验室门禁权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41F25" id="文本框 6" o:spid="_x0000_s1028" type="#_x0000_t202" style="position:absolute;left:0;text-align:left;margin-left:71.8pt;margin-top:5.7pt;width:361.65pt;height:2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" fillcolor="white [3201]" strokeweight=".5pt">
                <v:textbox>
                  <w:txbxContent>
                    <w:p w:rsidR="00D139D6" w:rsidRPr="00EA3F73" w:rsidRDefault="00D139D6" w:rsidP="00D139D6">
                      <w:pPr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 w:rsidRPr="00EA3F73">
                        <w:rPr>
                          <w:rFonts w:ascii="宋体" w:eastAsia="宋体" w:hAnsi="宋体" w:hint="eastAsia"/>
                          <w:sz w:val="24"/>
                        </w:rPr>
                        <w:t>实验秘书（楚璐雅）为申请人浙大校园卡开通实验室门禁权限</w:t>
                      </w:r>
                    </w:p>
                  </w:txbxContent>
                </v:textbox>
              </v:shape>
            </w:pict>
          </mc:Fallback>
        </mc:AlternateContent>
      </w:r>
    </w:p>
    <w:p w:rsidR="00D139D6" w:rsidRPr="00D139D6" w:rsidRDefault="00D139D6" w:rsidP="00D139D6"/>
    <w:p w:rsidR="00D139D6" w:rsidRPr="00D139D6" w:rsidRDefault="00D139D6" w:rsidP="00D139D6"/>
    <w:p w:rsidR="00D139D6" w:rsidRDefault="00D139D6" w:rsidP="00D139D6"/>
    <w:p w:rsidR="00D139D6" w:rsidRPr="00123991" w:rsidRDefault="00401D72" w:rsidP="00123991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123991">
        <w:rPr>
          <w:rFonts w:ascii="仿宋" w:eastAsia="仿宋" w:hAnsi="仿宋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FC3F7E" wp14:editId="261C9CAB">
                <wp:simplePos x="0" y="0"/>
                <wp:positionH relativeFrom="column">
                  <wp:posOffset>487842</wp:posOffset>
                </wp:positionH>
                <wp:positionV relativeFrom="paragraph">
                  <wp:posOffset>4319905</wp:posOffset>
                </wp:positionV>
                <wp:extent cx="5669280" cy="717550"/>
                <wp:effectExtent l="0" t="0" r="26670" b="2540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CDF" w:rsidRPr="00EA3F73" w:rsidRDefault="00526CDF" w:rsidP="00526CDF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 w:rsidRPr="00EA3F73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实验秘书（楚璐雅）为申请人浙大校园卡开通实验室门禁权限</w:t>
                            </w:r>
                          </w:p>
                          <w:p w:rsidR="00526CDF" w:rsidRPr="00EA3F73" w:rsidRDefault="00526CDF" w:rsidP="00526CDF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 w:rsidRPr="00EA3F73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学生门禁权限开通时长一般不超过</w:t>
                            </w:r>
                            <w:r w:rsidR="00A54957">
                              <w:rPr>
                                <w:rFonts w:ascii="宋体" w:eastAsia="宋体" w:hAnsi="宋体"/>
                                <w:sz w:val="24"/>
                              </w:rPr>
                              <w:t>6</w:t>
                            </w:r>
                            <w:r w:rsidRPr="00EA3F73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个月，</w:t>
                            </w:r>
                            <w:r w:rsidR="00A54957">
                              <w:rPr>
                                <w:rFonts w:ascii="宋体" w:eastAsia="宋体" w:hAnsi="宋体"/>
                                <w:sz w:val="24"/>
                              </w:rPr>
                              <w:t>6</w:t>
                            </w:r>
                            <w:r w:rsidRPr="00EA3F73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个月到期后如仍需使用可再次申请</w:t>
                            </w:r>
                            <w:r w:rsidR="000655B3" w:rsidRPr="00EA3F73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。</w:t>
                            </w:r>
                            <w:r w:rsidRPr="00EA3F73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（无须</w:t>
                            </w:r>
                            <w:r w:rsidR="00124D77" w:rsidRPr="00EA3F73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再次</w:t>
                            </w:r>
                            <w:r w:rsidRPr="00EA3F73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参加“体育学系实验室准入考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3F7E" id="文本框 16" o:spid="_x0000_s1029" type="#_x0000_t202" style="position:absolute;left:0;text-align:left;margin-left:38.4pt;margin-top:340.15pt;width:446.4pt;height:5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" fillcolor="white [3201]" strokeweight=".5pt">
                <v:textbox>
                  <w:txbxContent>
                    <w:p w:rsidR="00526CDF" w:rsidRPr="00EA3F73" w:rsidRDefault="00526CDF" w:rsidP="00526CDF">
                      <w:pPr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 w:rsidRPr="00EA3F73">
                        <w:rPr>
                          <w:rFonts w:ascii="宋体" w:eastAsia="宋体" w:hAnsi="宋体" w:hint="eastAsia"/>
                          <w:sz w:val="24"/>
                        </w:rPr>
                        <w:t>实验秘书（楚璐雅）为申请人浙大校园卡开通实验室门禁权限</w:t>
                      </w:r>
                    </w:p>
                    <w:p w:rsidR="00526CDF" w:rsidRPr="00EA3F73" w:rsidRDefault="00526CDF" w:rsidP="00526CDF">
                      <w:pPr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 w:rsidRPr="00EA3F73">
                        <w:rPr>
                          <w:rFonts w:ascii="宋体" w:eastAsia="宋体" w:hAnsi="宋体" w:hint="eastAsia"/>
                          <w:sz w:val="24"/>
                        </w:rPr>
                        <w:t>学生门禁权限开通时长一般不超过</w:t>
                      </w:r>
                      <w:r w:rsidR="00A54957">
                        <w:rPr>
                          <w:rFonts w:ascii="宋体" w:eastAsia="宋体" w:hAnsi="宋体"/>
                          <w:sz w:val="24"/>
                        </w:rPr>
                        <w:t>6</w:t>
                      </w:r>
                      <w:r w:rsidRPr="00EA3F73">
                        <w:rPr>
                          <w:rFonts w:ascii="宋体" w:eastAsia="宋体" w:hAnsi="宋体" w:hint="eastAsia"/>
                          <w:sz w:val="24"/>
                        </w:rPr>
                        <w:t>个月，</w:t>
                      </w:r>
                      <w:r w:rsidR="00A54957">
                        <w:rPr>
                          <w:rFonts w:ascii="宋体" w:eastAsia="宋体" w:hAnsi="宋体"/>
                          <w:sz w:val="24"/>
                        </w:rPr>
                        <w:t>6</w:t>
                      </w:r>
                      <w:r w:rsidRPr="00EA3F73">
                        <w:rPr>
                          <w:rFonts w:ascii="宋体" w:eastAsia="宋体" w:hAnsi="宋体" w:hint="eastAsia"/>
                          <w:sz w:val="24"/>
                        </w:rPr>
                        <w:t>个月到期后如仍需使用可再次申请</w:t>
                      </w:r>
                      <w:r w:rsidR="000655B3" w:rsidRPr="00EA3F73">
                        <w:rPr>
                          <w:rFonts w:ascii="宋体" w:eastAsia="宋体" w:hAnsi="宋体" w:hint="eastAsia"/>
                          <w:sz w:val="24"/>
                        </w:rPr>
                        <w:t>。</w:t>
                      </w:r>
                      <w:r w:rsidRPr="00EA3F73">
                        <w:rPr>
                          <w:rFonts w:ascii="宋体" w:eastAsia="宋体" w:hAnsi="宋体" w:hint="eastAsia"/>
                          <w:sz w:val="24"/>
                        </w:rPr>
                        <w:t>（无须</w:t>
                      </w:r>
                      <w:r w:rsidR="00124D77" w:rsidRPr="00EA3F73">
                        <w:rPr>
                          <w:rFonts w:ascii="宋体" w:eastAsia="宋体" w:hAnsi="宋体" w:hint="eastAsia"/>
                          <w:sz w:val="24"/>
                        </w:rPr>
                        <w:t>再次</w:t>
                      </w:r>
                      <w:r w:rsidRPr="00EA3F73">
                        <w:rPr>
                          <w:rFonts w:ascii="宋体" w:eastAsia="宋体" w:hAnsi="宋体" w:hint="eastAsia"/>
                          <w:sz w:val="24"/>
                        </w:rPr>
                        <w:t>参加“体育学系实验室准入考试）</w:t>
                      </w:r>
                    </w:p>
                  </w:txbxContent>
                </v:textbox>
              </v:shape>
            </w:pict>
          </mc:Fallback>
        </mc:AlternateContent>
      </w:r>
      <w:r w:rsidRPr="00123991">
        <w:rPr>
          <w:rFonts w:ascii="仿宋" w:eastAsia="仿宋" w:hAnsi="仿宋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F8A7D" wp14:editId="14A0AAF7">
                <wp:simplePos x="0" y="0"/>
                <wp:positionH relativeFrom="column">
                  <wp:posOffset>453552</wp:posOffset>
                </wp:positionH>
                <wp:positionV relativeFrom="paragraph">
                  <wp:posOffset>1278890</wp:posOffset>
                </wp:positionV>
                <wp:extent cx="5709285" cy="346710"/>
                <wp:effectExtent l="0" t="0" r="24765" b="1524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285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1D11" w:rsidRPr="00EA3F73" w:rsidRDefault="004D1D11" w:rsidP="004D1D11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 w:rsidRPr="00EA3F73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申请人告知实验秘书（楚璐雅）学号及姓名，并领取《体育学系实验室使用须知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8A7D" id="文本框 9" o:spid="_x0000_s1030" type="#_x0000_t202" style="position:absolute;left:0;text-align:left;margin-left:35.7pt;margin-top:100.7pt;width:449.55pt;height:2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" fillcolor="white [3201]" strokeweight=".5pt">
                <v:textbox>
                  <w:txbxContent>
                    <w:p w:rsidR="004D1D11" w:rsidRPr="00EA3F73" w:rsidRDefault="004D1D11" w:rsidP="004D1D11">
                      <w:pPr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 w:rsidRPr="00EA3F73">
                        <w:rPr>
                          <w:rFonts w:ascii="宋体" w:eastAsia="宋体" w:hAnsi="宋体" w:hint="eastAsia"/>
                          <w:sz w:val="24"/>
                        </w:rPr>
                        <w:t>申请人告知实验秘书（楚璐雅）学号及姓名，并领取《体育学系实验室使用须知》</w:t>
                      </w:r>
                    </w:p>
                  </w:txbxContent>
                </v:textbox>
              </v:shape>
            </w:pict>
          </mc:Fallback>
        </mc:AlternateContent>
      </w:r>
      <w:r w:rsidR="00435890" w:rsidRPr="00123991">
        <w:rPr>
          <w:rFonts w:ascii="仿宋" w:eastAsia="仿宋" w:hAnsi="仿宋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CB7921" wp14:editId="02F2D80F">
                <wp:simplePos x="0" y="0"/>
                <wp:positionH relativeFrom="column">
                  <wp:posOffset>3101340</wp:posOffset>
                </wp:positionH>
                <wp:positionV relativeFrom="paragraph">
                  <wp:posOffset>1640043</wp:posOffset>
                </wp:positionV>
                <wp:extent cx="0" cy="370205"/>
                <wp:effectExtent l="76200" t="0" r="76200" b="48895"/>
                <wp:wrapNone/>
                <wp:docPr id="10" name="直线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2A77" id="直线箭头连接符 10" o:spid="_x0000_s1026" type="#_x0000_t32" style="position:absolute;left:0;text-align:left;margin-left:244.2pt;margin-top:129.15pt;width:0;height:2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EA3F73" w:rsidRPr="00123991">
        <w:rPr>
          <w:rFonts w:ascii="仿宋" w:eastAsia="仿宋" w:hAnsi="仿宋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576EAC" wp14:editId="6A3D914E">
                <wp:simplePos x="0" y="0"/>
                <wp:positionH relativeFrom="column">
                  <wp:posOffset>404037</wp:posOffset>
                </wp:positionH>
                <wp:positionV relativeFrom="paragraph">
                  <wp:posOffset>2023730</wp:posOffset>
                </wp:positionV>
                <wp:extent cx="5890039" cy="967563"/>
                <wp:effectExtent l="0" t="0" r="15875" b="2349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039" cy="96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1D11" w:rsidRPr="00EA3F73" w:rsidRDefault="004D1D11" w:rsidP="004D1D11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 w:rsidRPr="00EA3F73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实验秘书（楚璐雅）在考试系统中添加申请人信息，添加成功后，申请人登陆浙江大学实验室与设备管理处安全考试系统参加“体育学系实验室准入考试”。</w:t>
                            </w:r>
                            <w:r w:rsidR="00E51458" w:rsidRPr="00EA3F73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每人3次考试机会，</w:t>
                            </w:r>
                            <w:r w:rsidRPr="00EA3F73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9</w:t>
                            </w:r>
                            <w:r w:rsidRPr="00EA3F73">
                              <w:rPr>
                                <w:rFonts w:ascii="宋体" w:eastAsia="宋体" w:hAnsi="宋体"/>
                                <w:sz w:val="24"/>
                              </w:rPr>
                              <w:t>5</w:t>
                            </w:r>
                            <w:r w:rsidRPr="00EA3F73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分及以上成绩为合格。</w:t>
                            </w:r>
                          </w:p>
                          <w:p w:rsidR="004D1D11" w:rsidRPr="00EA3F73" w:rsidRDefault="004D1D11" w:rsidP="004D1D11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 w:rsidRPr="00EA3F73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登陆账号为学号，初始密码1</w:t>
                            </w:r>
                            <w:r w:rsidRPr="00EA3F73">
                              <w:rPr>
                                <w:rFonts w:ascii="宋体" w:eastAsia="宋体" w:hAnsi="宋体"/>
                                <w:sz w:val="24"/>
                              </w:rPr>
                              <w:t>23456</w:t>
                            </w:r>
                            <w:r w:rsidRPr="00EA3F73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。考试网址：</w:t>
                            </w:r>
                            <w:r w:rsidRPr="00EA3F73">
                              <w:rPr>
                                <w:rFonts w:ascii="宋体" w:eastAsia="宋体" w:hAnsi="宋体"/>
                                <w:sz w:val="24"/>
                              </w:rPr>
                              <w:t>https://labsafe.zju.edu.cn/labexam/</w:t>
                            </w:r>
                          </w:p>
                          <w:p w:rsidR="004D1D11" w:rsidRPr="00EA3F73" w:rsidRDefault="004D1D11" w:rsidP="004D1D11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6EAC" id="文本框 11" o:spid="_x0000_s1031" type="#_x0000_t202" style="position:absolute;left:0;text-align:left;margin-left:31.8pt;margin-top:159.35pt;width:463.8pt;height:7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" fillcolor="white [3201]" strokeweight=".5pt">
                <v:textbox>
                  <w:txbxContent>
                    <w:p w:rsidR="004D1D11" w:rsidRPr="00EA3F73" w:rsidRDefault="004D1D11" w:rsidP="004D1D11">
                      <w:pPr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 w:rsidRPr="00EA3F73">
                        <w:rPr>
                          <w:rFonts w:ascii="宋体" w:eastAsia="宋体" w:hAnsi="宋体" w:hint="eastAsia"/>
                          <w:sz w:val="24"/>
                        </w:rPr>
                        <w:t>实验秘书（楚璐雅）在考试系统中添加申请人信息，添加成功后，申请人登陆浙江大学实验室与设备管理处安全考试系统参加“体育学系实验室准入考试”。</w:t>
                      </w:r>
                      <w:r w:rsidR="00E51458" w:rsidRPr="00EA3F73">
                        <w:rPr>
                          <w:rFonts w:ascii="宋体" w:eastAsia="宋体" w:hAnsi="宋体" w:hint="eastAsia"/>
                          <w:sz w:val="24"/>
                        </w:rPr>
                        <w:t>每人3次考试机会，</w:t>
                      </w:r>
                      <w:r w:rsidRPr="00EA3F73">
                        <w:rPr>
                          <w:rFonts w:ascii="宋体" w:eastAsia="宋体" w:hAnsi="宋体" w:hint="eastAsia"/>
                          <w:sz w:val="24"/>
                        </w:rPr>
                        <w:t>9</w:t>
                      </w:r>
                      <w:r w:rsidRPr="00EA3F73">
                        <w:rPr>
                          <w:rFonts w:ascii="宋体" w:eastAsia="宋体" w:hAnsi="宋体"/>
                          <w:sz w:val="24"/>
                        </w:rPr>
                        <w:t>5</w:t>
                      </w:r>
                      <w:r w:rsidRPr="00EA3F73">
                        <w:rPr>
                          <w:rFonts w:ascii="宋体" w:eastAsia="宋体" w:hAnsi="宋体" w:hint="eastAsia"/>
                          <w:sz w:val="24"/>
                        </w:rPr>
                        <w:t>分及以上成绩为合格。</w:t>
                      </w:r>
                    </w:p>
                    <w:p w:rsidR="004D1D11" w:rsidRPr="00EA3F73" w:rsidRDefault="004D1D11" w:rsidP="004D1D11">
                      <w:pPr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 w:rsidRPr="00EA3F73">
                        <w:rPr>
                          <w:rFonts w:ascii="宋体" w:eastAsia="宋体" w:hAnsi="宋体" w:hint="eastAsia"/>
                          <w:sz w:val="24"/>
                        </w:rPr>
                        <w:t>登陆账号为学号，初始密码1</w:t>
                      </w:r>
                      <w:r w:rsidRPr="00EA3F73">
                        <w:rPr>
                          <w:rFonts w:ascii="宋体" w:eastAsia="宋体" w:hAnsi="宋体"/>
                          <w:sz w:val="24"/>
                        </w:rPr>
                        <w:t>23456</w:t>
                      </w:r>
                      <w:r w:rsidRPr="00EA3F73">
                        <w:rPr>
                          <w:rFonts w:ascii="宋体" w:eastAsia="宋体" w:hAnsi="宋体" w:hint="eastAsia"/>
                          <w:sz w:val="24"/>
                        </w:rPr>
                        <w:t>。考试网址：</w:t>
                      </w:r>
                      <w:r w:rsidRPr="00EA3F73">
                        <w:rPr>
                          <w:rFonts w:ascii="宋体" w:eastAsia="宋体" w:hAnsi="宋体"/>
                          <w:sz w:val="24"/>
                        </w:rPr>
                        <w:t>https://labsafe.zju.edu.cn/labexam/</w:t>
                      </w:r>
                    </w:p>
                    <w:p w:rsidR="004D1D11" w:rsidRPr="00EA3F73" w:rsidRDefault="004D1D11" w:rsidP="004D1D11">
                      <w:pPr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F73" w:rsidRPr="00123991">
        <w:rPr>
          <w:rFonts w:ascii="仿宋" w:eastAsia="仿宋" w:hAnsi="仿宋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06113" wp14:editId="1A28CB2E">
                <wp:simplePos x="0" y="0"/>
                <wp:positionH relativeFrom="column">
                  <wp:posOffset>509905</wp:posOffset>
                </wp:positionH>
                <wp:positionV relativeFrom="paragraph">
                  <wp:posOffset>3383118</wp:posOffset>
                </wp:positionV>
                <wp:extent cx="5645150" cy="543560"/>
                <wp:effectExtent l="0" t="0" r="12700" b="2794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CDF" w:rsidRPr="00EA3F73" w:rsidRDefault="00526CDF" w:rsidP="00526CDF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 w:rsidRPr="00EA3F73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申请人考试通过</w:t>
                            </w:r>
                            <w:proofErr w:type="gramStart"/>
                            <w:r w:rsidRPr="00EA3F73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后记录</w:t>
                            </w:r>
                            <w:proofErr w:type="gramEnd"/>
                            <w:r w:rsidRPr="00EA3F73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考试时间及成绩，填写《体育学系实验室使用须知》，申请人本人及责任教师签字后交实验秘书（楚璐雅）处备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6113" id="文本框 12" o:spid="_x0000_s1032" type="#_x0000_t202" style="position:absolute;left:0;text-align:left;margin-left:40.15pt;margin-top:266.4pt;width:444.5pt;height:4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" fillcolor="white [3201]" strokeweight=".5pt">
                <v:textbox>
                  <w:txbxContent>
                    <w:p w:rsidR="00526CDF" w:rsidRPr="00EA3F73" w:rsidRDefault="00526CDF" w:rsidP="00526CDF">
                      <w:pPr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 w:rsidRPr="00EA3F73">
                        <w:rPr>
                          <w:rFonts w:ascii="宋体" w:eastAsia="宋体" w:hAnsi="宋体" w:hint="eastAsia"/>
                          <w:sz w:val="24"/>
                        </w:rPr>
                        <w:t>申请人考试通过</w:t>
                      </w:r>
                      <w:proofErr w:type="gramStart"/>
                      <w:r w:rsidRPr="00EA3F73">
                        <w:rPr>
                          <w:rFonts w:ascii="宋体" w:eastAsia="宋体" w:hAnsi="宋体" w:hint="eastAsia"/>
                          <w:sz w:val="24"/>
                        </w:rPr>
                        <w:t>后记录</w:t>
                      </w:r>
                      <w:proofErr w:type="gramEnd"/>
                      <w:r w:rsidRPr="00EA3F73">
                        <w:rPr>
                          <w:rFonts w:ascii="宋体" w:eastAsia="宋体" w:hAnsi="宋体" w:hint="eastAsia"/>
                          <w:sz w:val="24"/>
                        </w:rPr>
                        <w:t>考试时间及成绩，填写《体育学系实验室使用须知》，申请人本人及责任教师签字后交实验秘书（楚璐雅）处备案</w:t>
                      </w:r>
                    </w:p>
                  </w:txbxContent>
                </v:textbox>
              </v:shape>
            </w:pict>
          </mc:Fallback>
        </mc:AlternateContent>
      </w:r>
      <w:r w:rsidR="00EA3F73" w:rsidRPr="00123991">
        <w:rPr>
          <w:rFonts w:ascii="仿宋" w:eastAsia="仿宋" w:hAnsi="仿宋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075CCF" wp14:editId="77803468">
                <wp:simplePos x="0" y="0"/>
                <wp:positionH relativeFrom="column">
                  <wp:posOffset>3157855</wp:posOffset>
                </wp:positionH>
                <wp:positionV relativeFrom="paragraph">
                  <wp:posOffset>2990850</wp:posOffset>
                </wp:positionV>
                <wp:extent cx="0" cy="370205"/>
                <wp:effectExtent l="76200" t="0" r="76200" b="48895"/>
                <wp:wrapNone/>
                <wp:docPr id="13" name="直线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86BE" id="直线箭头连接符 13" o:spid="_x0000_s1026" type="#_x0000_t32" style="position:absolute;left:0;text-align:left;margin-left:248.65pt;margin-top:235.5pt;width:0;height:2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EA3F73" w:rsidRPr="00123991">
        <w:rPr>
          <w:rFonts w:ascii="仿宋" w:eastAsia="仿宋" w:hAnsi="仿宋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67775D" wp14:editId="785AEEBE">
                <wp:simplePos x="0" y="0"/>
                <wp:positionH relativeFrom="column">
                  <wp:posOffset>3183255</wp:posOffset>
                </wp:positionH>
                <wp:positionV relativeFrom="paragraph">
                  <wp:posOffset>3951605</wp:posOffset>
                </wp:positionV>
                <wp:extent cx="0" cy="370205"/>
                <wp:effectExtent l="76200" t="0" r="76200" b="48895"/>
                <wp:wrapNone/>
                <wp:docPr id="14" name="直线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B1277" id="直线箭头连接符 14" o:spid="_x0000_s1026" type="#_x0000_t32" style="position:absolute;left:0;text-align:left;margin-left:250.65pt;margin-top:311.15pt;width:0;height:2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6F7558" w:rsidRPr="00123991">
        <w:rPr>
          <w:rFonts w:ascii="仿宋" w:eastAsia="仿宋" w:hAnsi="仿宋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C6EE6" wp14:editId="3107376F">
                <wp:simplePos x="0" y="0"/>
                <wp:positionH relativeFrom="column">
                  <wp:posOffset>1406324</wp:posOffset>
                </wp:positionH>
                <wp:positionV relativeFrom="paragraph">
                  <wp:posOffset>525490</wp:posOffset>
                </wp:positionV>
                <wp:extent cx="3703320" cy="358815"/>
                <wp:effectExtent l="0" t="0" r="1778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358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65A9" w:rsidRPr="00EA3F73" w:rsidRDefault="004865A9" w:rsidP="004865A9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 w:rsidRPr="00EA3F73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申请人本人征得责任教师（导师）同意后提出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6EE6" id="文本框 7" o:spid="_x0000_s1033" type="#_x0000_t202" style="position:absolute;left:0;text-align:left;margin-left:110.75pt;margin-top:41.4pt;width:291.6pt;height: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" fillcolor="white [3201]" strokeweight=".5pt">
                <v:textbox>
                  <w:txbxContent>
                    <w:p w:rsidR="004865A9" w:rsidRPr="00EA3F73" w:rsidRDefault="004865A9" w:rsidP="004865A9">
                      <w:pPr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 w:rsidRPr="00EA3F73">
                        <w:rPr>
                          <w:rFonts w:ascii="宋体" w:eastAsia="宋体" w:hAnsi="宋体" w:hint="eastAsia"/>
                          <w:sz w:val="24"/>
                        </w:rPr>
                        <w:t>申请人本人征得责任教师（导师）同意后提出申请</w:t>
                      </w:r>
                    </w:p>
                  </w:txbxContent>
                </v:textbox>
              </v:shape>
            </w:pict>
          </mc:Fallback>
        </mc:AlternateContent>
      </w:r>
      <w:r w:rsidR="006F7558" w:rsidRPr="00123991">
        <w:rPr>
          <w:rFonts w:ascii="仿宋" w:eastAsia="仿宋" w:hAnsi="仿宋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E67AE8" wp14:editId="31061177">
                <wp:simplePos x="0" y="0"/>
                <wp:positionH relativeFrom="column">
                  <wp:posOffset>3112770</wp:posOffset>
                </wp:positionH>
                <wp:positionV relativeFrom="paragraph">
                  <wp:posOffset>887095</wp:posOffset>
                </wp:positionV>
                <wp:extent cx="0" cy="370205"/>
                <wp:effectExtent l="63500" t="0" r="38100" b="36195"/>
                <wp:wrapNone/>
                <wp:docPr id="8" name="直线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2FD9" id="直线箭头连接符 8" o:spid="_x0000_s1026" type="#_x0000_t32" style="position:absolute;left:0;text-align:left;margin-left:245.1pt;margin-top:69.85pt;width:0;height:2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D139D6" w:rsidRPr="00123991">
        <w:rPr>
          <w:rFonts w:ascii="仿宋" w:eastAsia="仿宋" w:hAnsi="仿宋" w:hint="eastAsia"/>
          <w:b/>
          <w:sz w:val="28"/>
          <w:szCs w:val="28"/>
        </w:rPr>
        <w:t>学生申请使用实验室流程：</w:t>
      </w:r>
      <w:bookmarkStart w:id="0" w:name="_GoBack"/>
      <w:bookmarkEnd w:id="0"/>
    </w:p>
    <w:sectPr w:rsidR="00D139D6" w:rsidRPr="00123991" w:rsidSect="00526CDF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8FE"/>
    <w:rsid w:val="00013315"/>
    <w:rsid w:val="000608FE"/>
    <w:rsid w:val="000655B3"/>
    <w:rsid w:val="00123991"/>
    <w:rsid w:val="00124D77"/>
    <w:rsid w:val="003067DD"/>
    <w:rsid w:val="00401D72"/>
    <w:rsid w:val="00435890"/>
    <w:rsid w:val="0046001C"/>
    <w:rsid w:val="004865A9"/>
    <w:rsid w:val="004D1D11"/>
    <w:rsid w:val="00526CDF"/>
    <w:rsid w:val="006F7558"/>
    <w:rsid w:val="00835D2F"/>
    <w:rsid w:val="00A41746"/>
    <w:rsid w:val="00A54957"/>
    <w:rsid w:val="00AD4688"/>
    <w:rsid w:val="00B25E10"/>
    <w:rsid w:val="00D139D6"/>
    <w:rsid w:val="00E51458"/>
    <w:rsid w:val="00EA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B0060"/>
  <w15:docId w15:val="{09F5AEEF-8C32-4292-8EFF-3C750DE3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1120-90E5-43B1-AD17-DC479316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LL</cp:lastModifiedBy>
  <cp:revision>31</cp:revision>
  <dcterms:created xsi:type="dcterms:W3CDTF">2020-07-06T06:11:00Z</dcterms:created>
  <dcterms:modified xsi:type="dcterms:W3CDTF">2020-12-25T02:21:00Z</dcterms:modified>
</cp:coreProperties>
</file>